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罗桂莲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532712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总工会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电气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ke0dmu0e@liv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.09-2011.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新天达美环境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规定区域的产品销售，做好产品介绍，确认订单，回款等销售相关工作；2.做好客户背景资料调查，竞争对手分析，产品适用性分析；3.按公司规定完成SalesPipeline信息记录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/11-2013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绿葆网络发展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根据部门年度工作计划，制定本领域工作计划并组织执行，确保业务目标顺利达成；收集与维修工程部相关的市场信息；策划维修工程部与其他航空公司，维修单位的合作，包括项目和方式等；与维修工程部商务发展合作方开展商务洽谈，并完成合同的签订；建立和维护与各合作单位的关系，做好维修工程部内联，与合作单位的外联工作；积极协调外部关系单位，落实双方的合作关系，确保维修工程部所需各项维修市场资源的落实，扩大合作面；教练帮扶下属有效履职，不断提升团队知识技能和业绩输出；完成上级领导安排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.06-2015.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天津科力奥尔工程材料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流涎膜项目产品的研发工作,包括配方制定、生产工艺以及技术规格的确定；2、按照公司的要求对现有产品的配方及工艺进行持续改进,以降低成本,提高生产效率。对现有产品进行技术改进；3、根据行业技术发展动向，确定新产品研发方向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.07-2017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国美零售控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费用类单据审核、编制记账凭证。并根据审核无误的记账凭证汇总，登记总账。2、负责管理所核算应收款项账务、应付账款处理及欠款清收。做好记账、结账和对账工作。3、负责无形资产业务、员工社保核算，货币资金、其他往来款项的核对。4、月底负责结转各项期间费用及损益类凭证，并据以登账。5、编制各种会计报表，编写会计报表附注，进行财务报表分析并上报高层管理人员。6、为工商、税务、银行、会计事务所等审计工作提供各明细账情况表及相关审计资料。7、完成上级领导交办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罗湖区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/05-2015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客户或业务部门需求，结合现状，完成安全管理的完整解决方案；2、在客户信息安全建设独立项目中，根据客户需求和国家相应法规行规，提供完整的项目设计、计划、实施、验收等各相关方案并组织成功落地实施和验收；3、在项目运维中，根据客户要求组织提供风险测评、渗透测试、漏洞扫描、安全巡检、培训演练等安全咨询服务支持工作；4、负责公司网络信息安全管理体系建设及不断优化，包括信息安全体系建设、风险综合评价、流程制度制定、应急响应、通报机制、安全培训等；5、根据行业最新动态走向和业务场景需要，进行网络、系统、信息等各方面产品和技术的选型和升级；6、制定运维相关的安全管理规范和流程，构建及优化安全运维管理体系;7、设计和部署完整的自动化安全风险监控体系，通过技术和管理相结合进行风险分析、评估和控制，确保IT环境的安全稳定运行；8、对网络设备、系统及数据库账号和权限进行集中管理，对应用系统的账号和权限管理提出建议方案；9、负责安全审计工作，审核业务经营运行过程中的风险，形成合规治理建议报告；10、对部门同事进行技术培训和指导，构建知识共享库，提升部门整体技术实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总工会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气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2-2009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